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7E61B6">
        <w:rPr>
          <w:rFonts w:ascii="Times New Roman" w:hAnsi="Times New Roman" w:cs="Times New Roman"/>
          <w:b/>
          <w:sz w:val="24"/>
          <w:szCs w:val="24"/>
        </w:rPr>
        <w:t>11</w:t>
      </w:r>
      <w:r w:rsidR="0094296D">
        <w:rPr>
          <w:rFonts w:ascii="Times New Roman" w:hAnsi="Times New Roman" w:cs="Times New Roman"/>
          <w:b/>
          <w:sz w:val="24"/>
          <w:szCs w:val="24"/>
        </w:rPr>
        <w:t>.</w:t>
      </w:r>
      <w:r w:rsidR="007E61B6">
        <w:rPr>
          <w:rFonts w:ascii="Times New Roman" w:hAnsi="Times New Roman" w:cs="Times New Roman"/>
          <w:b/>
          <w:sz w:val="24"/>
          <w:szCs w:val="24"/>
        </w:rPr>
        <w:t>12</w:t>
      </w:r>
      <w:r w:rsidRPr="00B71F89">
        <w:rPr>
          <w:rFonts w:ascii="Times New Roman" w:hAnsi="Times New Roman" w:cs="Times New Roman"/>
          <w:b/>
          <w:sz w:val="24"/>
          <w:szCs w:val="24"/>
        </w:rPr>
        <w:t>.201</w:t>
      </w:r>
      <w:r w:rsidR="00885BF4" w:rsidRPr="00B71F89">
        <w:rPr>
          <w:rFonts w:ascii="Times New Roman" w:hAnsi="Times New Roman" w:cs="Times New Roman"/>
          <w:b/>
          <w:sz w:val="24"/>
          <w:szCs w:val="24"/>
        </w:rPr>
        <w:t>7</w:t>
      </w:r>
      <w:r w:rsidR="00152D4C">
        <w:rPr>
          <w:rFonts w:ascii="Times New Roman" w:hAnsi="Times New Roman" w:cs="Times New Roman"/>
          <w:b/>
          <w:sz w:val="24"/>
          <w:szCs w:val="24"/>
        </w:rPr>
        <w:t xml:space="preserve"> г. № 1</w:t>
      </w:r>
    </w:p>
    <w:p w:rsidR="00A76831" w:rsidRPr="00B71F89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F89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723327" w:rsidRPr="00723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7E61B6" w:rsidRPr="007E61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6.12.2017 г. № АЭФ-ДМ-138</w:t>
      </w:r>
      <w:r w:rsidRPr="00B71F8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5963"/>
        <w:gridCol w:w="3543"/>
      </w:tblGrid>
      <w:tr w:rsidR="00B71F89" w:rsidRPr="00B71F89" w:rsidTr="00152D4C">
        <w:tc>
          <w:tcPr>
            <w:tcW w:w="842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63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6831" w:rsidRPr="00B71F89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71F8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B71F89" w:rsidTr="00152D4C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152D4C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152D4C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5963" w:type="dxa"/>
            <w:shd w:val="clear" w:color="auto" w:fill="auto"/>
          </w:tcPr>
          <w:p w:rsidR="00152D4C" w:rsidRPr="00152D4C" w:rsidRDefault="00152D4C" w:rsidP="00152D4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ab/>
              <w:t>Дополнительные требования к участникам закупки:</w:t>
            </w:r>
          </w:p>
          <w:p w:rsidR="00152D4C" w:rsidRDefault="00152D4C" w:rsidP="00152D4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>2.2.</w:t>
            </w: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ab/>
              <w:t>Наличие участника закупки в рейтинге креативности Ассоциации Коммуникационных Агентств России за последние 3 (Три) года (подтверждается предоставлением сертификата и информацией с официального сайта АКАР www.akarussia.ru).</w:t>
            </w:r>
          </w:p>
          <w:p w:rsidR="00152D4C" w:rsidRDefault="00152D4C" w:rsidP="00152D4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152D4C" w:rsidRPr="00152D4C" w:rsidRDefault="00152D4C" w:rsidP="00152D4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>Просим дать пояснение:</w:t>
            </w:r>
          </w:p>
          <w:p w:rsidR="00152D4C" w:rsidRPr="00152D4C" w:rsidRDefault="00152D4C" w:rsidP="00152D4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ab/>
              <w:t>Что конкретно подразумевается под данным требованием?</w:t>
            </w:r>
          </w:p>
          <w:p w:rsidR="00152D4C" w:rsidRPr="00152D4C" w:rsidRDefault="00152D4C" w:rsidP="00152D4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ab/>
              <w:t>Отсутствие данного сертификата влечет отклонение заявки?</w:t>
            </w:r>
          </w:p>
          <w:p w:rsidR="00B71F89" w:rsidRPr="00152D4C" w:rsidRDefault="00152D4C" w:rsidP="00152D4C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ru-RU"/>
              </w:rPr>
            </w:pP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  <w:r w:rsidRPr="00152D4C">
              <w:rPr>
                <w:rFonts w:ascii="Times New Roman" w:eastAsia="Calibri" w:hAnsi="Times New Roman" w:cs="Times New Roman"/>
                <w:sz w:val="20"/>
                <w:szCs w:val="24"/>
              </w:rPr>
              <w:tab/>
              <w:t>По нашему мнению и согласно Положению о закупке товаров, работ, услуг для нужд АО «КСК» п. 1.4.2., п. 1.4.4, данное требование ограничивает круг потенциальных поставщиков, конкуренцию, равноправие и справедливость по отношению к участникам закупки.</w:t>
            </w:r>
          </w:p>
        </w:tc>
        <w:tc>
          <w:tcPr>
            <w:tcW w:w="3543" w:type="dxa"/>
            <w:shd w:val="clear" w:color="auto" w:fill="auto"/>
          </w:tcPr>
          <w:p w:rsidR="00152D4C" w:rsidRPr="00152D4C" w:rsidRDefault="00152D4C" w:rsidP="00D97842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</w:pPr>
            <w:r w:rsidRPr="00152D4C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Извещение от 06.12.2017 г. № АЭФ-ДМ-138 указанное квалификационное требование к участникам закупки не содержит</w:t>
            </w:r>
            <w:r w:rsidR="00B92C03">
              <w:rPr>
                <w:rFonts w:ascii="Times New Roman" w:eastAsia="Calibri" w:hAnsi="Times New Roman" w:cs="Times New Roman"/>
                <w:bCs/>
                <w:sz w:val="20"/>
                <w:szCs w:val="24"/>
              </w:rPr>
              <w:t>.</w:t>
            </w:r>
          </w:p>
          <w:p w:rsidR="00B62DF6" w:rsidRPr="00152D4C" w:rsidRDefault="00B62DF6" w:rsidP="00152D4C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bookmarkStart w:id="0" w:name="_GoBack"/>
            <w:bookmarkEnd w:id="0"/>
          </w:p>
        </w:tc>
      </w:tr>
    </w:tbl>
    <w:p w:rsidR="009E5148" w:rsidRPr="00654108" w:rsidRDefault="009E5148" w:rsidP="00930F09"/>
    <w:sectPr w:rsidR="009E5148" w:rsidRPr="00654108" w:rsidSect="00930F09">
      <w:footerReference w:type="default" r:id="rId9"/>
      <w:pgSz w:w="11906" w:h="16838" w:code="9"/>
      <w:pgMar w:top="720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52D4C"/>
    <w:rsid w:val="00173125"/>
    <w:rsid w:val="00180B81"/>
    <w:rsid w:val="00181F4F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E4BA3"/>
    <w:rsid w:val="00322E41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3327"/>
    <w:rsid w:val="00724A6E"/>
    <w:rsid w:val="00730D34"/>
    <w:rsid w:val="00734074"/>
    <w:rsid w:val="00742462"/>
    <w:rsid w:val="00757BFF"/>
    <w:rsid w:val="00786846"/>
    <w:rsid w:val="007B319C"/>
    <w:rsid w:val="007D18B7"/>
    <w:rsid w:val="007E326A"/>
    <w:rsid w:val="007E32DD"/>
    <w:rsid w:val="007E61B6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744C5"/>
    <w:rsid w:val="00877384"/>
    <w:rsid w:val="00885BF4"/>
    <w:rsid w:val="008922E1"/>
    <w:rsid w:val="008A46FE"/>
    <w:rsid w:val="008B500A"/>
    <w:rsid w:val="008C0944"/>
    <w:rsid w:val="008C2092"/>
    <w:rsid w:val="008C69C3"/>
    <w:rsid w:val="008E3162"/>
    <w:rsid w:val="008E4D7B"/>
    <w:rsid w:val="008F08FE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92C03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742D7"/>
    <w:rsid w:val="00D8145B"/>
    <w:rsid w:val="00D82FA1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C05EA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C4DB-A3AB-477A-BCFD-9DA767ED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5</cp:revision>
  <cp:lastPrinted>2017-12-11T11:28:00Z</cp:lastPrinted>
  <dcterms:created xsi:type="dcterms:W3CDTF">2014-11-10T09:02:00Z</dcterms:created>
  <dcterms:modified xsi:type="dcterms:W3CDTF">2017-12-11T11:30:00Z</dcterms:modified>
</cp:coreProperties>
</file>